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67" w:rsidRDefault="00E86E75" w:rsidP="00A929FA">
      <w:pPr>
        <w:widowControl w:val="0"/>
        <w:rPr>
          <w:sz w:val="36"/>
        </w:rPr>
      </w:pPr>
      <w:r>
        <w:fldChar w:fldCharType="begin"/>
      </w:r>
      <w:r w:rsidR="00076267">
        <w:instrText xml:space="preserve"> SEQ CHAPTER \h \r 1</w:instrText>
      </w:r>
      <w:r>
        <w:fldChar w:fldCharType="end"/>
      </w:r>
      <w:r w:rsidR="00E87CE1">
        <w:rPr>
          <w:b/>
          <w:sz w:val="36"/>
        </w:rPr>
        <w:t>20__-20__</w:t>
      </w:r>
      <w:r w:rsidR="008D5A7E">
        <w:rPr>
          <w:b/>
          <w:sz w:val="36"/>
        </w:rPr>
        <w:t xml:space="preserve"> R</w:t>
      </w:r>
      <w:r w:rsidR="00076267">
        <w:rPr>
          <w:b/>
          <w:sz w:val="36"/>
        </w:rPr>
        <w:t>ECORD OF DRILLS HELD AT</w:t>
      </w:r>
    </w:p>
    <w:p w:rsidR="00076267" w:rsidRDefault="00C43F7F">
      <w:pPr>
        <w:widowControl w:val="0"/>
        <w:jc w:val="center"/>
        <w:rPr>
          <w:sz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36"/>
            </w:rPr>
            <w:t>___________</w:t>
          </w:r>
        </w:smartTag>
        <w:r w:rsidR="008D5A7E">
          <w:rPr>
            <w:sz w:val="36"/>
          </w:rPr>
          <w:t xml:space="preserve"> </w:t>
        </w:r>
        <w:smartTag w:uri="urn:schemas-microsoft-com:office:smarttags" w:element="PlaceType">
          <w:r w:rsidR="008D5A7E">
            <w:rPr>
              <w:sz w:val="36"/>
            </w:rPr>
            <w:t>ACADEMY</w:t>
          </w:r>
        </w:smartTag>
      </w:smartTag>
    </w:p>
    <w:p w:rsidR="008D5A7E" w:rsidRDefault="008D5A7E">
      <w:pPr>
        <w:widowControl w:val="0"/>
      </w:pPr>
    </w:p>
    <w:p w:rsidR="00076267" w:rsidRPr="00A54A74" w:rsidRDefault="00076267">
      <w:pPr>
        <w:widowControl w:val="0"/>
        <w:jc w:val="center"/>
        <w:rPr>
          <w:b/>
        </w:rPr>
      </w:pPr>
      <w:r w:rsidRPr="00A54A74">
        <w:rPr>
          <w:b/>
          <w:u w:val="single"/>
        </w:rPr>
        <w:t>FIRE DRILLS</w:t>
      </w:r>
    </w:p>
    <w:p w:rsidR="00076267" w:rsidRDefault="00076267">
      <w:pPr>
        <w:widowControl w:val="0"/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00"/>
      </w:tblPr>
      <w:tblGrid>
        <w:gridCol w:w="2160"/>
        <w:gridCol w:w="1350"/>
        <w:gridCol w:w="3150"/>
        <w:gridCol w:w="3420"/>
      </w:tblGrid>
      <w:tr w:rsidR="00076267" w:rsidTr="00A54A74">
        <w:trPr>
          <w:cantSplit/>
        </w:trPr>
        <w:tc>
          <w:tcPr>
            <w:tcW w:w="216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jc w:val="center"/>
              <w:rPr>
                <w:sz w:val="22"/>
                <w:szCs w:val="22"/>
              </w:rPr>
            </w:pPr>
            <w:r w:rsidRPr="002153D6">
              <w:rPr>
                <w:b/>
                <w:sz w:val="22"/>
                <w:szCs w:val="22"/>
              </w:rPr>
              <w:t>Date</w:t>
            </w:r>
            <w:r w:rsidR="00A54A74">
              <w:rPr>
                <w:b/>
                <w:sz w:val="22"/>
                <w:szCs w:val="22"/>
              </w:rPr>
              <w:t>/Time</w:t>
            </w:r>
          </w:p>
        </w:tc>
        <w:tc>
          <w:tcPr>
            <w:tcW w:w="13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jc w:val="center"/>
              <w:rPr>
                <w:sz w:val="22"/>
                <w:szCs w:val="22"/>
              </w:rPr>
            </w:pPr>
            <w:r w:rsidRPr="002153D6">
              <w:rPr>
                <w:b/>
                <w:sz w:val="22"/>
                <w:szCs w:val="22"/>
              </w:rPr>
              <w:t>Evacuation Time</w:t>
            </w:r>
          </w:p>
        </w:tc>
        <w:tc>
          <w:tcPr>
            <w:tcW w:w="31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jc w:val="center"/>
              <w:rPr>
                <w:sz w:val="22"/>
                <w:szCs w:val="22"/>
              </w:rPr>
            </w:pPr>
            <w:r w:rsidRPr="002153D6">
              <w:rPr>
                <w:b/>
                <w:sz w:val="22"/>
                <w:szCs w:val="22"/>
              </w:rPr>
              <w:t>Conducted By</w:t>
            </w:r>
          </w:p>
        </w:tc>
        <w:tc>
          <w:tcPr>
            <w:tcW w:w="342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A54A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cipal or Designee</w:t>
            </w:r>
            <w:r w:rsidR="00076267" w:rsidRPr="002153D6">
              <w:rPr>
                <w:b/>
                <w:sz w:val="22"/>
                <w:szCs w:val="22"/>
              </w:rPr>
              <w:t xml:space="preserve"> Signature</w:t>
            </w:r>
          </w:p>
        </w:tc>
      </w:tr>
      <w:tr w:rsidR="00076267" w:rsidTr="00A54A74">
        <w:trPr>
          <w:cantSplit/>
        </w:trPr>
        <w:tc>
          <w:tcPr>
            <w:tcW w:w="216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A54A7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A1A9F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2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</w:tr>
      <w:tr w:rsidR="00076267" w:rsidTr="00A54A74">
        <w:trPr>
          <w:cantSplit/>
        </w:trPr>
        <w:tc>
          <w:tcPr>
            <w:tcW w:w="216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A54A7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A1A9F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2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</w:tr>
      <w:tr w:rsidR="00076267" w:rsidTr="00A54A74">
        <w:trPr>
          <w:cantSplit/>
        </w:trPr>
        <w:tc>
          <w:tcPr>
            <w:tcW w:w="216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A54A7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A1A9F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2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</w:tr>
      <w:tr w:rsidR="00076267" w:rsidTr="00A54A74">
        <w:trPr>
          <w:cantSplit/>
        </w:trPr>
        <w:tc>
          <w:tcPr>
            <w:tcW w:w="216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EA1A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2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</w:tr>
      <w:tr w:rsidR="00076267" w:rsidTr="00A54A74">
        <w:trPr>
          <w:cantSplit/>
        </w:trPr>
        <w:tc>
          <w:tcPr>
            <w:tcW w:w="216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EA1A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2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076267" w:rsidRPr="00A54A74" w:rsidRDefault="00A54A74" w:rsidP="00A54A74">
      <w:pPr>
        <w:widowControl w:val="0"/>
        <w:rPr>
          <w:color w:val="0000FF"/>
          <w:sz w:val="20"/>
        </w:rPr>
      </w:pPr>
      <w:r w:rsidRPr="00A54A74">
        <w:rPr>
          <w:color w:val="0000FF"/>
          <w:sz w:val="20"/>
        </w:rPr>
        <w:t>*3 drills must occur before Dec. 1 with a reasonable interval between each drill.</w:t>
      </w:r>
    </w:p>
    <w:p w:rsidR="00A54A74" w:rsidRDefault="00A54A74">
      <w:pPr>
        <w:widowControl w:val="0"/>
        <w:jc w:val="center"/>
        <w:rPr>
          <w:u w:val="single"/>
        </w:rPr>
      </w:pPr>
    </w:p>
    <w:p w:rsidR="00076267" w:rsidRPr="00A54A74" w:rsidRDefault="00076267">
      <w:pPr>
        <w:widowControl w:val="0"/>
        <w:jc w:val="center"/>
        <w:rPr>
          <w:b/>
        </w:rPr>
      </w:pPr>
      <w:r w:rsidRPr="00A54A74">
        <w:rPr>
          <w:b/>
          <w:u w:val="single"/>
        </w:rPr>
        <w:t>TORNADO DRILLS</w:t>
      </w:r>
    </w:p>
    <w:p w:rsidR="00076267" w:rsidRDefault="00076267">
      <w:pPr>
        <w:widowControl w:val="0"/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00"/>
      </w:tblPr>
      <w:tblGrid>
        <w:gridCol w:w="2160"/>
        <w:gridCol w:w="1350"/>
        <w:gridCol w:w="3150"/>
        <w:gridCol w:w="3420"/>
      </w:tblGrid>
      <w:tr w:rsidR="00076267" w:rsidTr="00A54A74">
        <w:trPr>
          <w:cantSplit/>
        </w:trPr>
        <w:tc>
          <w:tcPr>
            <w:tcW w:w="216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jc w:val="center"/>
              <w:rPr>
                <w:sz w:val="22"/>
                <w:szCs w:val="22"/>
              </w:rPr>
            </w:pPr>
            <w:r w:rsidRPr="002153D6">
              <w:rPr>
                <w:b/>
                <w:sz w:val="22"/>
                <w:szCs w:val="22"/>
              </w:rPr>
              <w:t>Date</w:t>
            </w:r>
            <w:r w:rsidR="00A54A74">
              <w:rPr>
                <w:b/>
                <w:sz w:val="22"/>
                <w:szCs w:val="22"/>
              </w:rPr>
              <w:t>/Time</w:t>
            </w:r>
          </w:p>
        </w:tc>
        <w:tc>
          <w:tcPr>
            <w:tcW w:w="13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jc w:val="center"/>
              <w:rPr>
                <w:sz w:val="22"/>
                <w:szCs w:val="22"/>
              </w:rPr>
            </w:pPr>
            <w:r w:rsidRPr="002153D6">
              <w:rPr>
                <w:b/>
                <w:sz w:val="22"/>
                <w:szCs w:val="22"/>
              </w:rPr>
              <w:t>Time to Shelter</w:t>
            </w:r>
          </w:p>
        </w:tc>
        <w:tc>
          <w:tcPr>
            <w:tcW w:w="31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jc w:val="center"/>
              <w:rPr>
                <w:sz w:val="22"/>
                <w:szCs w:val="22"/>
              </w:rPr>
            </w:pPr>
            <w:r w:rsidRPr="002153D6">
              <w:rPr>
                <w:b/>
                <w:sz w:val="22"/>
                <w:szCs w:val="22"/>
              </w:rPr>
              <w:t>Conducted By</w:t>
            </w:r>
          </w:p>
        </w:tc>
        <w:tc>
          <w:tcPr>
            <w:tcW w:w="342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A54A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cipal or Designee</w:t>
            </w:r>
            <w:r w:rsidR="00076267" w:rsidRPr="002153D6">
              <w:rPr>
                <w:b/>
                <w:sz w:val="22"/>
                <w:szCs w:val="22"/>
              </w:rPr>
              <w:t xml:space="preserve"> Signature</w:t>
            </w:r>
          </w:p>
        </w:tc>
      </w:tr>
      <w:tr w:rsidR="00076267" w:rsidTr="00A54A74">
        <w:trPr>
          <w:cantSplit/>
        </w:trPr>
        <w:tc>
          <w:tcPr>
            <w:tcW w:w="216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EA1A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2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</w:tr>
      <w:tr w:rsidR="00076267" w:rsidTr="00A54A74">
        <w:trPr>
          <w:cantSplit/>
        </w:trPr>
        <w:tc>
          <w:tcPr>
            <w:tcW w:w="216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EA1A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5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20" w:type="dxa"/>
            <w:tcMar>
              <w:top w:w="58" w:type="dxa"/>
              <w:left w:w="120" w:type="dxa"/>
              <w:bottom w:w="58" w:type="dxa"/>
              <w:right w:w="120" w:type="dxa"/>
            </w:tcMar>
          </w:tcPr>
          <w:p w:rsidR="00076267" w:rsidRPr="002153D6" w:rsidRDefault="00076267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076267" w:rsidRPr="00A54A74" w:rsidRDefault="00A54A74">
      <w:pPr>
        <w:widowControl w:val="0"/>
        <w:rPr>
          <w:color w:val="0000FF"/>
          <w:sz w:val="20"/>
        </w:rPr>
      </w:pPr>
      <w:r w:rsidRPr="00A54A74">
        <w:rPr>
          <w:color w:val="0000FF"/>
          <w:sz w:val="20"/>
        </w:rPr>
        <w:t>At least one tornado drill needs to take place in March.</w:t>
      </w:r>
    </w:p>
    <w:p w:rsidR="00A54A74" w:rsidRDefault="00A54A74">
      <w:pPr>
        <w:widowControl w:val="0"/>
      </w:pPr>
    </w:p>
    <w:p w:rsidR="002153D6" w:rsidRPr="00A54A74" w:rsidRDefault="002153D6" w:rsidP="002153D6">
      <w:pPr>
        <w:widowControl w:val="0"/>
        <w:jc w:val="center"/>
        <w:rPr>
          <w:b/>
          <w:u w:val="single"/>
        </w:rPr>
      </w:pPr>
      <w:r w:rsidRPr="00A54A74">
        <w:rPr>
          <w:b/>
          <w:u w:val="single"/>
        </w:rPr>
        <w:t>LOCK DOWN/SHELTER IN PLACE DRILLS</w:t>
      </w:r>
    </w:p>
    <w:p w:rsidR="00076267" w:rsidRDefault="00076267">
      <w:pPr>
        <w:widowControl w:val="0"/>
      </w:pPr>
    </w:p>
    <w:p w:rsidR="002153D6" w:rsidRPr="002153D6" w:rsidRDefault="002153D6">
      <w:pPr>
        <w:widowControl w:val="0"/>
        <w:rPr>
          <w:b/>
          <w:sz w:val="22"/>
          <w:szCs w:val="22"/>
        </w:rPr>
      </w:pPr>
      <w:r w:rsidRPr="002153D6">
        <w:rPr>
          <w:b/>
          <w:sz w:val="22"/>
          <w:szCs w:val="22"/>
        </w:rPr>
        <w:t>Drill #1</w:t>
      </w:r>
      <w:r w:rsidR="00A54A74">
        <w:rPr>
          <w:b/>
          <w:sz w:val="22"/>
          <w:szCs w:val="22"/>
        </w:rPr>
        <w:t xml:space="preserve"> – </w:t>
      </w:r>
      <w:r w:rsidR="00A54A74" w:rsidRPr="00A54A74">
        <w:rPr>
          <w:color w:val="0000FF"/>
          <w:sz w:val="20"/>
        </w:rPr>
        <w:t>At least 1 drill by Dec. 1 and one after Jan. 1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68"/>
        <w:gridCol w:w="1440"/>
        <w:gridCol w:w="1440"/>
        <w:gridCol w:w="3150"/>
        <w:gridCol w:w="2880"/>
      </w:tblGrid>
      <w:tr w:rsidR="002153D6" w:rsidRPr="00920784" w:rsidTr="00920784">
        <w:tc>
          <w:tcPr>
            <w:tcW w:w="1368" w:type="dxa"/>
          </w:tcPr>
          <w:p w:rsidR="002153D6" w:rsidRPr="00920784" w:rsidRDefault="002153D6" w:rsidP="0092078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0" w:type="dxa"/>
          </w:tcPr>
          <w:p w:rsidR="002153D6" w:rsidRPr="00920784" w:rsidRDefault="002153D6" w:rsidP="0092078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Time Drill Held</w:t>
            </w:r>
          </w:p>
        </w:tc>
        <w:tc>
          <w:tcPr>
            <w:tcW w:w="1440" w:type="dxa"/>
          </w:tcPr>
          <w:p w:rsidR="002153D6" w:rsidRPr="00920784" w:rsidRDefault="002153D6" w:rsidP="0092078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Time to Shelter</w:t>
            </w:r>
          </w:p>
        </w:tc>
        <w:tc>
          <w:tcPr>
            <w:tcW w:w="3150" w:type="dxa"/>
          </w:tcPr>
          <w:p w:rsidR="002153D6" w:rsidRPr="00920784" w:rsidRDefault="002153D6" w:rsidP="0092078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Conducted By</w:t>
            </w:r>
          </w:p>
          <w:p w:rsidR="002153D6" w:rsidRPr="00920784" w:rsidRDefault="002153D6" w:rsidP="0092078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(name, title)</w:t>
            </w:r>
          </w:p>
        </w:tc>
        <w:tc>
          <w:tcPr>
            <w:tcW w:w="2880" w:type="dxa"/>
          </w:tcPr>
          <w:p w:rsidR="002153D6" w:rsidRPr="00920784" w:rsidRDefault="002153D6" w:rsidP="0092078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Signature of person conducting drill</w:t>
            </w:r>
          </w:p>
        </w:tc>
      </w:tr>
      <w:tr w:rsidR="002153D6" w:rsidRPr="00920784" w:rsidTr="00920784">
        <w:tc>
          <w:tcPr>
            <w:tcW w:w="1368" w:type="dxa"/>
          </w:tcPr>
          <w:p w:rsidR="002153D6" w:rsidRPr="00920784" w:rsidRDefault="002153D6" w:rsidP="00920784">
            <w:pPr>
              <w:widowControl w:val="0"/>
              <w:rPr>
                <w:sz w:val="22"/>
                <w:szCs w:val="22"/>
              </w:rPr>
            </w:pPr>
          </w:p>
          <w:p w:rsidR="002153D6" w:rsidRPr="00920784" w:rsidRDefault="002153D6" w:rsidP="009207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153D6" w:rsidRPr="00920784" w:rsidRDefault="002153D6" w:rsidP="009207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153D6" w:rsidRPr="00920784" w:rsidRDefault="002153D6" w:rsidP="009207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2153D6" w:rsidRPr="00920784" w:rsidRDefault="002153D6" w:rsidP="009207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2153D6" w:rsidRPr="00920784" w:rsidRDefault="002153D6" w:rsidP="00920784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9B2333" w:rsidRDefault="009B2333" w:rsidP="00155ABF">
      <w:pPr>
        <w:widowControl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rill Type: 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Stand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Class Change 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 Rec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 Other Events</w:t>
      </w:r>
    </w:p>
    <w:p w:rsidR="002153D6" w:rsidRPr="002153D6" w:rsidRDefault="002153D6" w:rsidP="00155ABF">
      <w:pPr>
        <w:widowControl w:val="0"/>
        <w:spacing w:after="120"/>
        <w:rPr>
          <w:sz w:val="22"/>
          <w:szCs w:val="22"/>
        </w:rPr>
      </w:pPr>
      <w:r w:rsidRPr="002153D6">
        <w:rPr>
          <w:sz w:val="22"/>
          <w:szCs w:val="22"/>
        </w:rPr>
        <w:t>Drill was coordinated with</w:t>
      </w:r>
      <w:r w:rsidR="00A83218">
        <w:rPr>
          <w:sz w:val="22"/>
          <w:szCs w:val="22"/>
        </w:rPr>
        <w:t xml:space="preserve"> (2 required)</w:t>
      </w:r>
      <w:r w:rsidRPr="002153D6">
        <w:rPr>
          <w:sz w:val="22"/>
          <w:szCs w:val="22"/>
        </w:rPr>
        <w:t>:</w:t>
      </w:r>
      <w:r w:rsidR="009B2333">
        <w:rPr>
          <w:sz w:val="22"/>
          <w:szCs w:val="22"/>
        </w:rPr>
        <w:t xml:space="preserve"> </w:t>
      </w:r>
      <w:r w:rsidR="009B2333">
        <w:rPr>
          <w:sz w:val="22"/>
          <w:szCs w:val="22"/>
        </w:rPr>
        <w:tab/>
        <w:t xml:space="preserve"> </w:t>
      </w:r>
    </w:p>
    <w:p w:rsidR="002153D6" w:rsidRPr="002153D6" w:rsidRDefault="002153D6" w:rsidP="00155ABF">
      <w:pPr>
        <w:widowControl w:val="0"/>
        <w:spacing w:after="120"/>
        <w:rPr>
          <w:sz w:val="22"/>
          <w:szCs w:val="22"/>
          <w:u w:val="single"/>
        </w:rPr>
      </w:pPr>
      <w:r w:rsidRPr="002153D6">
        <w:rPr>
          <w:sz w:val="22"/>
          <w:szCs w:val="22"/>
        </w:rPr>
        <w:t xml:space="preserve">Name and Title: </w:t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</w:p>
    <w:p w:rsidR="002153D6" w:rsidRPr="002153D6" w:rsidRDefault="002153D6">
      <w:pPr>
        <w:widowControl w:val="0"/>
        <w:rPr>
          <w:sz w:val="22"/>
          <w:szCs w:val="22"/>
          <w:u w:val="single"/>
        </w:rPr>
      </w:pPr>
      <w:r w:rsidRPr="002153D6">
        <w:rPr>
          <w:sz w:val="22"/>
          <w:szCs w:val="22"/>
        </w:rPr>
        <w:t xml:space="preserve">Name and Title: </w:t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</w:p>
    <w:p w:rsidR="002153D6" w:rsidRDefault="002153D6">
      <w:pPr>
        <w:widowControl w:val="0"/>
        <w:rPr>
          <w:sz w:val="22"/>
          <w:szCs w:val="22"/>
          <w:u w:val="single"/>
        </w:rPr>
      </w:pPr>
    </w:p>
    <w:p w:rsidR="008D5A7E" w:rsidRPr="002153D6" w:rsidRDefault="008D5A7E">
      <w:pPr>
        <w:widowControl w:val="0"/>
        <w:rPr>
          <w:sz w:val="22"/>
          <w:szCs w:val="22"/>
          <w:u w:val="single"/>
        </w:rPr>
      </w:pPr>
    </w:p>
    <w:p w:rsidR="002153D6" w:rsidRPr="002153D6" w:rsidRDefault="002153D6" w:rsidP="002153D6">
      <w:pPr>
        <w:widowControl w:val="0"/>
        <w:rPr>
          <w:b/>
          <w:sz w:val="22"/>
          <w:szCs w:val="22"/>
        </w:rPr>
      </w:pPr>
      <w:r w:rsidRPr="002153D6">
        <w:rPr>
          <w:b/>
          <w:sz w:val="22"/>
          <w:szCs w:val="22"/>
        </w:rPr>
        <w:t>Drill #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68"/>
        <w:gridCol w:w="1440"/>
        <w:gridCol w:w="1440"/>
        <w:gridCol w:w="3150"/>
        <w:gridCol w:w="2880"/>
      </w:tblGrid>
      <w:tr w:rsidR="002153D6" w:rsidRPr="00920784" w:rsidTr="00920784">
        <w:tc>
          <w:tcPr>
            <w:tcW w:w="1368" w:type="dxa"/>
          </w:tcPr>
          <w:p w:rsidR="002153D6" w:rsidRPr="00920784" w:rsidRDefault="002153D6" w:rsidP="0092078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0" w:type="dxa"/>
          </w:tcPr>
          <w:p w:rsidR="002153D6" w:rsidRPr="00920784" w:rsidRDefault="002153D6" w:rsidP="0092078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Time Drill Held</w:t>
            </w:r>
          </w:p>
        </w:tc>
        <w:tc>
          <w:tcPr>
            <w:tcW w:w="1440" w:type="dxa"/>
          </w:tcPr>
          <w:p w:rsidR="002153D6" w:rsidRPr="00920784" w:rsidRDefault="002153D6" w:rsidP="0092078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Time to Shelter</w:t>
            </w:r>
          </w:p>
        </w:tc>
        <w:tc>
          <w:tcPr>
            <w:tcW w:w="3150" w:type="dxa"/>
          </w:tcPr>
          <w:p w:rsidR="002153D6" w:rsidRPr="00920784" w:rsidRDefault="002153D6" w:rsidP="0092078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Conducted By</w:t>
            </w:r>
          </w:p>
          <w:p w:rsidR="002153D6" w:rsidRPr="00920784" w:rsidRDefault="002153D6" w:rsidP="0092078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(name, title)</w:t>
            </w:r>
          </w:p>
        </w:tc>
        <w:tc>
          <w:tcPr>
            <w:tcW w:w="2880" w:type="dxa"/>
          </w:tcPr>
          <w:p w:rsidR="002153D6" w:rsidRPr="00920784" w:rsidRDefault="002153D6" w:rsidP="0092078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Signature of person conducting drill</w:t>
            </w:r>
          </w:p>
        </w:tc>
      </w:tr>
      <w:tr w:rsidR="002153D6" w:rsidRPr="00920784" w:rsidTr="00920784">
        <w:tc>
          <w:tcPr>
            <w:tcW w:w="1368" w:type="dxa"/>
          </w:tcPr>
          <w:p w:rsidR="002153D6" w:rsidRPr="00920784" w:rsidRDefault="002153D6" w:rsidP="00920784">
            <w:pPr>
              <w:widowControl w:val="0"/>
              <w:rPr>
                <w:sz w:val="22"/>
                <w:szCs w:val="22"/>
              </w:rPr>
            </w:pPr>
          </w:p>
          <w:p w:rsidR="002153D6" w:rsidRPr="00920784" w:rsidRDefault="002153D6" w:rsidP="009207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153D6" w:rsidRPr="00920784" w:rsidRDefault="002153D6" w:rsidP="009207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153D6" w:rsidRPr="00920784" w:rsidRDefault="002153D6" w:rsidP="009207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2153D6" w:rsidRPr="00920784" w:rsidRDefault="002153D6" w:rsidP="009207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2153D6" w:rsidRPr="00920784" w:rsidRDefault="002153D6" w:rsidP="00920784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9B2333" w:rsidRDefault="009B2333" w:rsidP="00155ABF">
      <w:pPr>
        <w:widowControl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rill Type: 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Stand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Class Change 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 Rec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 Other Events</w:t>
      </w:r>
    </w:p>
    <w:p w:rsidR="002153D6" w:rsidRPr="002153D6" w:rsidRDefault="002153D6" w:rsidP="00155ABF">
      <w:pPr>
        <w:widowControl w:val="0"/>
        <w:spacing w:after="120"/>
        <w:rPr>
          <w:sz w:val="22"/>
          <w:szCs w:val="22"/>
        </w:rPr>
      </w:pPr>
      <w:r w:rsidRPr="002153D6">
        <w:rPr>
          <w:sz w:val="22"/>
          <w:szCs w:val="22"/>
        </w:rPr>
        <w:t>Drill was coordinated with</w:t>
      </w:r>
      <w:r w:rsidR="00A83218">
        <w:rPr>
          <w:sz w:val="22"/>
          <w:szCs w:val="22"/>
        </w:rPr>
        <w:t xml:space="preserve"> (2 required)</w:t>
      </w:r>
      <w:r w:rsidRPr="002153D6">
        <w:rPr>
          <w:sz w:val="22"/>
          <w:szCs w:val="22"/>
        </w:rPr>
        <w:t>:</w:t>
      </w:r>
    </w:p>
    <w:p w:rsidR="002153D6" w:rsidRPr="002153D6" w:rsidRDefault="002153D6" w:rsidP="00155ABF">
      <w:pPr>
        <w:widowControl w:val="0"/>
        <w:spacing w:after="120"/>
        <w:rPr>
          <w:sz w:val="22"/>
          <w:szCs w:val="22"/>
          <w:u w:val="single"/>
        </w:rPr>
      </w:pPr>
      <w:r w:rsidRPr="002153D6">
        <w:rPr>
          <w:sz w:val="22"/>
          <w:szCs w:val="22"/>
        </w:rPr>
        <w:t xml:space="preserve">Name and Title: </w:t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</w:p>
    <w:p w:rsidR="00A54A74" w:rsidRDefault="002153D6">
      <w:pPr>
        <w:widowControl w:val="0"/>
        <w:rPr>
          <w:sz w:val="22"/>
          <w:szCs w:val="22"/>
          <w:u w:val="single"/>
        </w:rPr>
      </w:pPr>
      <w:r w:rsidRPr="002153D6">
        <w:rPr>
          <w:sz w:val="22"/>
          <w:szCs w:val="22"/>
        </w:rPr>
        <w:t xml:space="preserve">Name and Title: </w:t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</w:p>
    <w:p w:rsidR="00A54A74" w:rsidRDefault="00A54A74" w:rsidP="00A54A74">
      <w:pPr>
        <w:widowControl w:val="0"/>
        <w:jc w:val="center"/>
        <w:rPr>
          <w:sz w:val="36"/>
        </w:rPr>
      </w:pPr>
      <w:r>
        <w:rPr>
          <w:sz w:val="22"/>
          <w:szCs w:val="22"/>
          <w:u w:val="single"/>
        </w:rPr>
        <w:br w:type="page"/>
      </w:r>
      <w:r w:rsidR="00515237">
        <w:rPr>
          <w:b/>
          <w:sz w:val="36"/>
        </w:rPr>
        <w:lastRenderedPageBreak/>
        <w:t>20__-__</w:t>
      </w:r>
      <w:r>
        <w:rPr>
          <w:b/>
          <w:sz w:val="36"/>
        </w:rPr>
        <w:t xml:space="preserve"> RECORD OF DRILLS HELD AT </w:t>
      </w:r>
    </w:p>
    <w:p w:rsidR="00A54A74" w:rsidRDefault="00A54A74" w:rsidP="00A54A74">
      <w:pPr>
        <w:widowControl w:val="0"/>
        <w:jc w:val="center"/>
        <w:rPr>
          <w:sz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36"/>
            </w:rPr>
            <w:t>___________</w:t>
          </w:r>
        </w:smartTag>
        <w:r>
          <w:rPr>
            <w:sz w:val="36"/>
          </w:rPr>
          <w:t xml:space="preserve"> </w:t>
        </w:r>
        <w:smartTag w:uri="urn:schemas-microsoft-com:office:smarttags" w:element="PlaceType">
          <w:r>
            <w:rPr>
              <w:sz w:val="36"/>
            </w:rPr>
            <w:t>ACADEMY</w:t>
          </w:r>
        </w:smartTag>
      </w:smartTag>
    </w:p>
    <w:p w:rsidR="00A54A74" w:rsidRDefault="00A54A74" w:rsidP="00A54A74">
      <w:pPr>
        <w:widowControl w:val="0"/>
        <w:rPr>
          <w:sz w:val="22"/>
          <w:szCs w:val="22"/>
          <w:u w:val="single"/>
        </w:rPr>
      </w:pPr>
    </w:p>
    <w:p w:rsidR="00A54A74" w:rsidRDefault="00A54A74" w:rsidP="00A54A74">
      <w:pPr>
        <w:widowControl w:val="0"/>
        <w:rPr>
          <w:sz w:val="22"/>
          <w:szCs w:val="22"/>
          <w:u w:val="single"/>
        </w:rPr>
      </w:pPr>
    </w:p>
    <w:p w:rsidR="00A54A74" w:rsidRPr="002153D6" w:rsidRDefault="00A54A74" w:rsidP="00A54A74">
      <w:pPr>
        <w:widowControl w:val="0"/>
        <w:rPr>
          <w:b/>
          <w:sz w:val="22"/>
          <w:szCs w:val="22"/>
        </w:rPr>
      </w:pPr>
      <w:r w:rsidRPr="002153D6">
        <w:rPr>
          <w:b/>
          <w:sz w:val="22"/>
          <w:szCs w:val="22"/>
        </w:rPr>
        <w:t>Drill #</w:t>
      </w:r>
      <w:r>
        <w:rPr>
          <w:b/>
          <w:sz w:val="22"/>
          <w:szCs w:val="22"/>
        </w:rPr>
        <w:t>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68"/>
        <w:gridCol w:w="1440"/>
        <w:gridCol w:w="1440"/>
        <w:gridCol w:w="3150"/>
        <w:gridCol w:w="2880"/>
      </w:tblGrid>
      <w:tr w:rsidR="00A54A74" w:rsidRPr="00920784" w:rsidTr="007C3A74">
        <w:tc>
          <w:tcPr>
            <w:tcW w:w="1368" w:type="dxa"/>
          </w:tcPr>
          <w:p w:rsidR="00A54A74" w:rsidRPr="00920784" w:rsidRDefault="00A54A74" w:rsidP="007C3A7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0" w:type="dxa"/>
          </w:tcPr>
          <w:p w:rsidR="00A54A74" w:rsidRPr="00920784" w:rsidRDefault="00A54A74" w:rsidP="007C3A7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Time Drill Held</w:t>
            </w:r>
          </w:p>
        </w:tc>
        <w:tc>
          <w:tcPr>
            <w:tcW w:w="1440" w:type="dxa"/>
          </w:tcPr>
          <w:p w:rsidR="00A54A74" w:rsidRPr="00920784" w:rsidRDefault="00A54A74" w:rsidP="007C3A7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Time to Shelter</w:t>
            </w:r>
          </w:p>
        </w:tc>
        <w:tc>
          <w:tcPr>
            <w:tcW w:w="3150" w:type="dxa"/>
          </w:tcPr>
          <w:p w:rsidR="00A54A74" w:rsidRPr="00920784" w:rsidRDefault="00A54A74" w:rsidP="007C3A7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Conducted By</w:t>
            </w:r>
          </w:p>
          <w:p w:rsidR="00A54A74" w:rsidRPr="00920784" w:rsidRDefault="00A54A74" w:rsidP="007C3A7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(name, title)</w:t>
            </w:r>
          </w:p>
        </w:tc>
        <w:tc>
          <w:tcPr>
            <w:tcW w:w="2880" w:type="dxa"/>
          </w:tcPr>
          <w:p w:rsidR="00A54A74" w:rsidRPr="00920784" w:rsidRDefault="00A54A74" w:rsidP="007C3A7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0784">
              <w:rPr>
                <w:b/>
                <w:sz w:val="22"/>
                <w:szCs w:val="22"/>
              </w:rPr>
              <w:t>Signature of person conducting drill</w:t>
            </w:r>
          </w:p>
        </w:tc>
      </w:tr>
      <w:tr w:rsidR="00A54A74" w:rsidRPr="00920784" w:rsidTr="007C3A74">
        <w:tc>
          <w:tcPr>
            <w:tcW w:w="1368" w:type="dxa"/>
          </w:tcPr>
          <w:p w:rsidR="00A54A74" w:rsidRPr="00920784" w:rsidRDefault="00A54A74" w:rsidP="007C3A74">
            <w:pPr>
              <w:widowControl w:val="0"/>
              <w:rPr>
                <w:sz w:val="22"/>
                <w:szCs w:val="22"/>
              </w:rPr>
            </w:pPr>
          </w:p>
          <w:p w:rsidR="00A54A74" w:rsidRPr="00920784" w:rsidRDefault="00A54A74" w:rsidP="007C3A7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54A74" w:rsidRPr="00920784" w:rsidRDefault="00A54A74" w:rsidP="007C3A7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54A74" w:rsidRPr="00920784" w:rsidRDefault="00A54A74" w:rsidP="007C3A7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A54A74" w:rsidRPr="00920784" w:rsidRDefault="00A54A74" w:rsidP="007C3A7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A54A74" w:rsidRPr="00920784" w:rsidRDefault="00A54A74" w:rsidP="007C3A74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A54A74" w:rsidRDefault="00A54A74" w:rsidP="00A54A74">
      <w:pPr>
        <w:widowControl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rill Type: 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Stand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Class Change 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 Rec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 Other Events</w:t>
      </w:r>
    </w:p>
    <w:p w:rsidR="00A54A74" w:rsidRPr="002153D6" w:rsidRDefault="00A54A74" w:rsidP="00A54A74">
      <w:pPr>
        <w:widowControl w:val="0"/>
        <w:spacing w:after="120"/>
        <w:rPr>
          <w:sz w:val="22"/>
          <w:szCs w:val="22"/>
        </w:rPr>
      </w:pPr>
      <w:r w:rsidRPr="002153D6">
        <w:rPr>
          <w:sz w:val="22"/>
          <w:szCs w:val="22"/>
        </w:rPr>
        <w:t>Drill was coordinated with</w:t>
      </w:r>
      <w:r>
        <w:rPr>
          <w:sz w:val="22"/>
          <w:szCs w:val="22"/>
        </w:rPr>
        <w:t xml:space="preserve"> (2 required)</w:t>
      </w:r>
      <w:r w:rsidRPr="002153D6">
        <w:rPr>
          <w:sz w:val="22"/>
          <w:szCs w:val="22"/>
        </w:rPr>
        <w:t>:</w:t>
      </w:r>
    </w:p>
    <w:p w:rsidR="00A54A74" w:rsidRPr="002153D6" w:rsidRDefault="00A54A74" w:rsidP="00A54A74">
      <w:pPr>
        <w:widowControl w:val="0"/>
        <w:spacing w:after="120"/>
        <w:rPr>
          <w:sz w:val="22"/>
          <w:szCs w:val="22"/>
          <w:u w:val="single"/>
        </w:rPr>
      </w:pPr>
      <w:r w:rsidRPr="002153D6">
        <w:rPr>
          <w:sz w:val="22"/>
          <w:szCs w:val="22"/>
        </w:rPr>
        <w:t xml:space="preserve">Name and Title: </w:t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</w:p>
    <w:p w:rsidR="00A54A74" w:rsidRPr="00691A97" w:rsidRDefault="00A54A74" w:rsidP="00A54A74">
      <w:pPr>
        <w:widowControl w:val="0"/>
        <w:rPr>
          <w:sz w:val="22"/>
          <w:szCs w:val="22"/>
        </w:rPr>
      </w:pPr>
      <w:r w:rsidRPr="002153D6">
        <w:rPr>
          <w:sz w:val="22"/>
          <w:szCs w:val="22"/>
        </w:rPr>
        <w:t xml:space="preserve">Name and Title: </w:t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  <w:r w:rsidRPr="002153D6">
        <w:rPr>
          <w:sz w:val="22"/>
          <w:szCs w:val="22"/>
          <w:u w:val="single"/>
        </w:rPr>
        <w:tab/>
      </w:r>
    </w:p>
    <w:p w:rsidR="00691A97" w:rsidRPr="00691A97" w:rsidRDefault="00691A97">
      <w:pPr>
        <w:widowControl w:val="0"/>
        <w:rPr>
          <w:sz w:val="22"/>
          <w:szCs w:val="22"/>
        </w:rPr>
      </w:pPr>
    </w:p>
    <w:sectPr w:rsidR="00691A97" w:rsidRPr="00691A97" w:rsidSect="00B65EBE">
      <w:pgSz w:w="12240" w:h="15840"/>
      <w:pgMar w:top="1080" w:right="1080" w:bottom="720" w:left="1080" w:header="144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51DF"/>
    <w:multiLevelType w:val="hybridMultilevel"/>
    <w:tmpl w:val="E63294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bordersDoNotSurroundHeader/>
  <w:bordersDoNotSurroundFooter/>
  <w:proofState w:spelling="clean" w:grammar="clean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B65EBE"/>
    <w:rsid w:val="00044553"/>
    <w:rsid w:val="00076267"/>
    <w:rsid w:val="000A3CDD"/>
    <w:rsid w:val="000D1ED2"/>
    <w:rsid w:val="00155ABF"/>
    <w:rsid w:val="002153D6"/>
    <w:rsid w:val="00235CC7"/>
    <w:rsid w:val="003B3CA1"/>
    <w:rsid w:val="0043704E"/>
    <w:rsid w:val="00515237"/>
    <w:rsid w:val="00541ABE"/>
    <w:rsid w:val="00691A97"/>
    <w:rsid w:val="006E6F2E"/>
    <w:rsid w:val="0075113E"/>
    <w:rsid w:val="007C3A74"/>
    <w:rsid w:val="008232FE"/>
    <w:rsid w:val="00854E87"/>
    <w:rsid w:val="008D5A7E"/>
    <w:rsid w:val="00920784"/>
    <w:rsid w:val="009844F7"/>
    <w:rsid w:val="009B2333"/>
    <w:rsid w:val="00A54A74"/>
    <w:rsid w:val="00A83218"/>
    <w:rsid w:val="00A929FA"/>
    <w:rsid w:val="00AF3BAD"/>
    <w:rsid w:val="00B52C5A"/>
    <w:rsid w:val="00B65EBE"/>
    <w:rsid w:val="00C11248"/>
    <w:rsid w:val="00C43F7F"/>
    <w:rsid w:val="00E86E75"/>
    <w:rsid w:val="00E87CE1"/>
    <w:rsid w:val="00EA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5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EE02-7711-4A1B-A907-AF456790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SU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SU</dc:creator>
  <cp:lastModifiedBy>Christopher R. Oshelski</cp:lastModifiedBy>
  <cp:revision>3</cp:revision>
  <cp:lastPrinted>2013-09-05T18:43:00Z</cp:lastPrinted>
  <dcterms:created xsi:type="dcterms:W3CDTF">2017-06-08T16:08:00Z</dcterms:created>
  <dcterms:modified xsi:type="dcterms:W3CDTF">2017-07-07T12:33:00Z</dcterms:modified>
</cp:coreProperties>
</file>